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900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COLINAS VDA ARICAPO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421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STEFANI-ALEJANDRA GONZALEZ LUG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1847184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RIKA-LIZETH GONZALEZ LUG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7140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OLINADIR LUGO ANGARI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278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7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